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D9" w:rsidRDefault="002442D9" w:rsidP="002442D9">
      <w:pPr>
        <w:jc w:val="center"/>
        <w:rPr>
          <w:rFonts w:cstheme="minorHAnsi"/>
          <w:b/>
          <w:bCs/>
          <w:sz w:val="32"/>
          <w:szCs w:val="32"/>
        </w:rPr>
      </w:pPr>
      <w:r w:rsidRPr="00D36EA5">
        <w:rPr>
          <w:b/>
          <w:sz w:val="32"/>
          <w:szCs w:val="32"/>
        </w:rPr>
        <w:t xml:space="preserve">Кубок </w:t>
      </w:r>
      <w:proofErr w:type="spellStart"/>
      <w:r w:rsidRPr="00D36EA5">
        <w:rPr>
          <w:b/>
          <w:sz w:val="32"/>
          <w:szCs w:val="32"/>
          <w:lang w:val="en-US"/>
        </w:rPr>
        <w:t>Silwan</w:t>
      </w:r>
      <w:proofErr w:type="spellEnd"/>
      <w:r w:rsidRPr="00D36EA5">
        <w:rPr>
          <w:b/>
          <w:sz w:val="32"/>
          <w:szCs w:val="32"/>
        </w:rPr>
        <w:t xml:space="preserve"> </w:t>
      </w:r>
      <w:proofErr w:type="spellStart"/>
      <w:r w:rsidRPr="00D36EA5">
        <w:rPr>
          <w:b/>
          <w:sz w:val="32"/>
          <w:szCs w:val="32"/>
          <w:lang w:val="en-US"/>
        </w:rPr>
        <w:t>Liuks</w:t>
      </w:r>
      <w:proofErr w:type="spellEnd"/>
      <w:r w:rsidRPr="00D36EA5">
        <w:rPr>
          <w:b/>
          <w:sz w:val="32"/>
          <w:szCs w:val="32"/>
        </w:rPr>
        <w:br/>
      </w:r>
      <w:r w:rsidRPr="00D36EA5">
        <w:rPr>
          <w:rFonts w:cstheme="minorHAnsi"/>
          <w:b/>
          <w:bCs/>
          <w:sz w:val="32"/>
          <w:szCs w:val="32"/>
        </w:rPr>
        <w:t>Открытый Кубок Республики Беларусь среди детско-юношеских команд</w:t>
      </w:r>
    </w:p>
    <w:p w:rsidR="009B08AD" w:rsidRDefault="002442D9" w:rsidP="009B08AD">
      <w:pPr>
        <w:jc w:val="center"/>
        <w:rPr>
          <w:rFonts w:cstheme="minorHAnsi"/>
          <w:b/>
          <w:bCs/>
          <w:sz w:val="32"/>
          <w:szCs w:val="32"/>
        </w:rPr>
      </w:pPr>
      <w:r w:rsidRPr="00336EC0">
        <w:rPr>
          <w:rFonts w:cstheme="minorHAnsi"/>
          <w:bCs/>
          <w:sz w:val="24"/>
          <w:szCs w:val="24"/>
        </w:rPr>
        <w:t>23-24 сентября 2017 г.</w:t>
      </w:r>
      <w:r w:rsidRPr="00336EC0">
        <w:rPr>
          <w:rFonts w:cstheme="minorHAnsi"/>
          <w:bCs/>
          <w:sz w:val="24"/>
          <w:szCs w:val="24"/>
        </w:rPr>
        <w:br/>
      </w:r>
      <w:r>
        <w:rPr>
          <w:rFonts w:cstheme="minorHAnsi"/>
          <w:b/>
          <w:bCs/>
          <w:sz w:val="32"/>
          <w:szCs w:val="32"/>
        </w:rPr>
        <w:t>Схемы размещения</w:t>
      </w:r>
    </w:p>
    <w:p w:rsidR="009B08AD" w:rsidRDefault="002442D9" w:rsidP="00531BC5">
      <w:pPr>
        <w:rPr>
          <w:rFonts w:cstheme="minorHAnsi"/>
          <w:b/>
          <w:bCs/>
          <w:sz w:val="32"/>
          <w:szCs w:val="32"/>
        </w:rPr>
      </w:pPr>
      <w:r w:rsidRPr="002442D9">
        <w:rPr>
          <w:rFonts w:ascii="Times New Roman" w:hAnsi="Times New Roman" w:cs="Times New Roman"/>
          <w:b/>
          <w:sz w:val="28"/>
          <w:szCs w:val="28"/>
        </w:rPr>
        <w:t>23 Сентября 2017. Средняя дистанция.</w:t>
      </w:r>
      <w:r w:rsidR="009B08AD" w:rsidRPr="009B08AD">
        <w:rPr>
          <w:b/>
          <w:noProof/>
          <w:sz w:val="32"/>
          <w:szCs w:val="32"/>
          <w:lang w:eastAsia="ru-RU"/>
        </w:rPr>
        <w:t xml:space="preserve"> </w:t>
      </w:r>
      <w:r w:rsidR="009B08AD">
        <w:rPr>
          <w:b/>
          <w:noProof/>
          <w:sz w:val="32"/>
          <w:szCs w:val="32"/>
          <w:lang w:eastAsia="ru-RU"/>
        </w:rPr>
        <w:drawing>
          <wp:inline distT="0" distB="0" distL="0" distR="0" wp14:anchorId="57D13908" wp14:editId="1085C0D9">
            <wp:extent cx="7123814" cy="424239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hema_1_d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11" cy="4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BC" w:rsidRPr="009B08AD" w:rsidRDefault="002442D9" w:rsidP="00531BC5">
      <w:pPr>
        <w:rPr>
          <w:rFonts w:cstheme="minorHAnsi"/>
          <w:b/>
          <w:bCs/>
          <w:sz w:val="32"/>
          <w:szCs w:val="32"/>
        </w:rPr>
      </w:pPr>
      <w:r w:rsidRPr="002442D9">
        <w:rPr>
          <w:rFonts w:ascii="Times New Roman" w:hAnsi="Times New Roman" w:cs="Times New Roman"/>
          <w:b/>
          <w:sz w:val="28"/>
          <w:szCs w:val="28"/>
        </w:rPr>
        <w:lastRenderedPageBreak/>
        <w:t>24 Сентября 2017. Спринтерская дистанция.</w:t>
      </w:r>
    </w:p>
    <w:p w:rsidR="002442D9" w:rsidRDefault="002442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126398" wp14:editId="0483A0D4">
            <wp:extent cx="8708065" cy="5249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hema_2den (1)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056" cy="5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D9" w:rsidRDefault="002442D9" w:rsidP="002442D9">
      <w:pPr>
        <w:rPr>
          <w:sz w:val="28"/>
          <w:szCs w:val="28"/>
        </w:rPr>
      </w:pPr>
    </w:p>
    <w:p w:rsidR="002442D9" w:rsidRDefault="002442D9" w:rsidP="002442D9">
      <w:pPr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Дополнительная информация:</w:t>
      </w:r>
    </w:p>
    <w:p w:rsidR="002442D9" w:rsidRDefault="002442D9" w:rsidP="002442D9">
      <w:pPr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442D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щаем ваше внимание! Паркинг в первый день на поле, если оно будет не вспахано, в противном случае</w:t>
      </w:r>
      <w:bookmarkStart w:id="0" w:name="_GoBack"/>
      <w:bookmarkEnd w:id="0"/>
      <w:r w:rsidRPr="002442D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до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ь трассы и на гравийной дороге.</w:t>
      </w:r>
    </w:p>
    <w:p w:rsidR="002442D9" w:rsidRPr="002442D9" w:rsidRDefault="002442D9" w:rsidP="002442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442D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варийный азимут на восток к трассе Логойск-Минск, далее на юг до моста и к центру соревнований.</w:t>
      </w:r>
    </w:p>
    <w:sectPr w:rsidR="002442D9" w:rsidRPr="002442D9" w:rsidSect="009B0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D9"/>
    <w:rsid w:val="002442D9"/>
    <w:rsid w:val="00531BC5"/>
    <w:rsid w:val="008C22BC"/>
    <w:rsid w:val="009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A5F4-6BDF-4407-B701-262F386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3</cp:revision>
  <dcterms:created xsi:type="dcterms:W3CDTF">2017-09-20T19:15:00Z</dcterms:created>
  <dcterms:modified xsi:type="dcterms:W3CDTF">2017-09-20T19:28:00Z</dcterms:modified>
</cp:coreProperties>
</file>